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7EAAA" w14:textId="53F6187D" w:rsidR="000744E2" w:rsidRDefault="00593915" w:rsidP="00461660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32"/>
          <w:szCs w:val="32"/>
          <w:lang w:eastAsia="en-CA"/>
        </w:rPr>
      </w:pPr>
      <w:r>
        <w:rPr>
          <w:rFonts w:ascii="Cambria" w:eastAsia="Times New Roman" w:hAnsi="Cambria" w:cs="Arial"/>
          <w:b/>
          <w:bCs/>
          <w:noProof/>
          <w:color w:val="222222"/>
          <w:sz w:val="32"/>
          <w:szCs w:val="32"/>
          <w:lang w:eastAsia="en-CA"/>
        </w:rPr>
        <w:drawing>
          <wp:inline distT="0" distB="0" distL="0" distR="0" wp14:anchorId="23164DC7" wp14:editId="76084D99">
            <wp:extent cx="3743325" cy="1847850"/>
            <wp:effectExtent l="0" t="0" r="9525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4AE1" w14:textId="2E93ED4E" w:rsidR="00B035E7" w:rsidRPr="00593915" w:rsidRDefault="0062459D" w:rsidP="00F8076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</w:pPr>
      <w:r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SASS </w:t>
      </w:r>
      <w:r w:rsidR="00E93FDA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Individual </w:t>
      </w:r>
      <w:r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>Support</w:t>
      </w:r>
      <w:r w:rsidR="00593915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 Award 202</w:t>
      </w:r>
      <w:r w:rsidR="00FC2E0E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>4</w:t>
      </w:r>
      <w:r w:rsidR="00BA4783" w:rsidRPr="00593915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 </w:t>
      </w:r>
    </w:p>
    <w:p w14:paraId="35377214" w14:textId="77777777" w:rsidR="000744E2" w:rsidRPr="00E2344C" w:rsidRDefault="000744E2" w:rsidP="000744E2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16"/>
          <w:szCs w:val="16"/>
          <w:lang w:eastAsia="en-CA"/>
        </w:rPr>
      </w:pPr>
    </w:p>
    <w:p w14:paraId="28366C03" w14:textId="5E50881B" w:rsidR="0062459D" w:rsidRPr="00461114" w:rsidRDefault="00BA4783" w:rsidP="0063612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b/>
          <w:bCs/>
          <w:color w:val="262626" w:themeColor="text1" w:themeTint="D9"/>
          <w:lang w:eastAsia="en-CA"/>
        </w:rPr>
      </w:pPr>
      <w:r w:rsidRPr="00461114">
        <w:rPr>
          <w:rFonts w:eastAsia="Times New Roman" w:cs="Arial"/>
          <w:color w:val="262626" w:themeColor="text1" w:themeTint="D9"/>
          <w:lang w:eastAsia="en-CA"/>
        </w:rPr>
        <w:t xml:space="preserve">The Sooke Autism Support Society (SASS) </w:t>
      </w:r>
      <w:r w:rsidR="0062459D" w:rsidRPr="00461114">
        <w:rPr>
          <w:rFonts w:eastAsia="Times New Roman" w:cs="Arial"/>
          <w:b/>
          <w:bCs/>
          <w:color w:val="262626" w:themeColor="text1" w:themeTint="D9"/>
          <w:lang w:eastAsia="en-CA"/>
        </w:rPr>
        <w:t xml:space="preserve">SASS </w:t>
      </w:r>
      <w:r w:rsidR="00E93FDA">
        <w:rPr>
          <w:rFonts w:eastAsia="Times New Roman" w:cs="Arial"/>
          <w:b/>
          <w:bCs/>
          <w:color w:val="262626" w:themeColor="text1" w:themeTint="D9"/>
          <w:lang w:eastAsia="en-CA"/>
        </w:rPr>
        <w:t xml:space="preserve">Individual </w:t>
      </w:r>
      <w:r w:rsidR="0062459D" w:rsidRPr="00461114">
        <w:rPr>
          <w:rFonts w:eastAsia="Times New Roman" w:cs="Arial"/>
          <w:b/>
          <w:bCs/>
          <w:color w:val="262626" w:themeColor="text1" w:themeTint="D9"/>
          <w:lang w:eastAsia="en-CA"/>
        </w:rPr>
        <w:t>Support Award</w:t>
      </w:r>
      <w:r w:rsidR="00593915" w:rsidRPr="00461114">
        <w:rPr>
          <w:rFonts w:eastAsia="Times New Roman" w:cs="Arial"/>
          <w:color w:val="262626" w:themeColor="text1" w:themeTint="D9"/>
          <w:lang w:eastAsia="en-CA"/>
        </w:rPr>
        <w:t xml:space="preserve"> </w:t>
      </w:r>
      <w:r w:rsidRPr="00461114">
        <w:rPr>
          <w:rFonts w:eastAsia="Times New Roman" w:cs="Arial"/>
          <w:color w:val="262626" w:themeColor="text1" w:themeTint="D9"/>
          <w:lang w:eastAsia="en-CA"/>
        </w:rPr>
        <w:t>is open to graduating student</w:t>
      </w:r>
      <w:r w:rsidR="0062459D" w:rsidRPr="00461114">
        <w:rPr>
          <w:rFonts w:eastAsia="Times New Roman" w:cs="Arial"/>
          <w:color w:val="262626" w:themeColor="text1" w:themeTint="D9"/>
          <w:lang w:eastAsia="en-CA"/>
        </w:rPr>
        <w:t>s</w:t>
      </w:r>
      <w:r w:rsidRPr="00461114">
        <w:rPr>
          <w:rFonts w:eastAsia="Times New Roman" w:cs="Arial"/>
          <w:color w:val="262626" w:themeColor="text1" w:themeTint="D9"/>
          <w:lang w:eastAsia="en-CA"/>
        </w:rPr>
        <w:t xml:space="preserve"> at EMCS who </w:t>
      </w:r>
      <w:r w:rsidR="0062459D" w:rsidRPr="00461114">
        <w:rPr>
          <w:rFonts w:eastAsia="Times New Roman" w:cs="Arial"/>
          <w:color w:val="262626" w:themeColor="text1" w:themeTint="D9"/>
          <w:lang w:eastAsia="en-CA"/>
        </w:rPr>
        <w:t xml:space="preserve">has a </w:t>
      </w:r>
      <w:r w:rsidR="0062459D" w:rsidRPr="00461114">
        <w:rPr>
          <w:rFonts w:eastAsia="Times New Roman" w:cs="Arial"/>
          <w:b/>
          <w:bCs/>
          <w:color w:val="262626" w:themeColor="text1" w:themeTint="D9"/>
          <w:lang w:eastAsia="en-CA"/>
        </w:rPr>
        <w:t>designated special need</w:t>
      </w:r>
      <w:r w:rsidR="0062459D" w:rsidRPr="00461114">
        <w:rPr>
          <w:rFonts w:eastAsia="Times New Roman" w:cs="Arial"/>
          <w:color w:val="262626" w:themeColor="text1" w:themeTint="D9"/>
          <w:lang w:eastAsia="en-CA"/>
        </w:rPr>
        <w:t xml:space="preserve"> which is fully supported by an </w:t>
      </w:r>
      <w:r w:rsidR="0062459D" w:rsidRPr="00461114">
        <w:rPr>
          <w:rFonts w:eastAsia="Times New Roman" w:cs="Arial"/>
          <w:b/>
          <w:bCs/>
          <w:color w:val="262626" w:themeColor="text1" w:themeTint="D9"/>
          <w:lang w:eastAsia="en-CA"/>
        </w:rPr>
        <w:t xml:space="preserve">Individual Education Plan (IEP). </w:t>
      </w:r>
    </w:p>
    <w:p w14:paraId="0239A8BB" w14:textId="77777777" w:rsidR="00461114" w:rsidRDefault="00B33B8C" w:rsidP="00461660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lang w:eastAsia="en-CA"/>
        </w:rPr>
      </w:pPr>
      <w:r w:rsidRPr="00461114">
        <w:rPr>
          <w:rFonts w:eastAsia="Times New Roman" w:cs="Arial"/>
          <w:color w:val="262626" w:themeColor="text1" w:themeTint="D9"/>
          <w:lang w:eastAsia="en-CA"/>
        </w:rPr>
        <w:t xml:space="preserve">We are delighted to </w:t>
      </w:r>
      <w:r w:rsidRPr="00461114">
        <w:rPr>
          <w:rFonts w:eastAsia="Times New Roman" w:cs="Arial"/>
          <w:b/>
          <w:bCs/>
          <w:color w:val="262626" w:themeColor="text1" w:themeTint="D9"/>
          <w:lang w:eastAsia="en-CA"/>
        </w:rPr>
        <w:t xml:space="preserve">reward and </w:t>
      </w:r>
      <w:r w:rsidR="0062459D" w:rsidRPr="00461114">
        <w:rPr>
          <w:rFonts w:eastAsia="Times New Roman" w:cs="Arial"/>
          <w:b/>
          <w:bCs/>
          <w:color w:val="262626" w:themeColor="text1" w:themeTint="D9"/>
          <w:lang w:eastAsia="en-CA"/>
        </w:rPr>
        <w:t>support</w:t>
      </w:r>
      <w:r w:rsidR="0062459D" w:rsidRPr="00461114">
        <w:rPr>
          <w:rFonts w:eastAsia="Times New Roman" w:cs="Arial"/>
          <w:color w:val="262626" w:themeColor="text1" w:themeTint="D9"/>
          <w:lang w:eastAsia="en-CA"/>
        </w:rPr>
        <w:t xml:space="preserve"> an individual who maintains a positive attitude and demonstrates a consistent effort at school, as well as tries to be involved in their community to the best of their ability</w:t>
      </w:r>
      <w:r w:rsidRPr="00461114">
        <w:rPr>
          <w:rFonts w:eastAsia="Times New Roman" w:cs="Arial"/>
          <w:color w:val="262626" w:themeColor="text1" w:themeTint="D9"/>
          <w:lang w:eastAsia="en-CA"/>
        </w:rPr>
        <w:t xml:space="preserve">. </w:t>
      </w:r>
      <w:r w:rsidR="0062459D" w:rsidRPr="00461114">
        <w:rPr>
          <w:rFonts w:eastAsia="Times New Roman" w:cs="Arial"/>
          <w:color w:val="262626" w:themeColor="text1" w:themeTint="D9"/>
          <w:lang w:eastAsia="en-CA"/>
        </w:rPr>
        <w:t xml:space="preserve"> </w:t>
      </w:r>
    </w:p>
    <w:p w14:paraId="21E5C845" w14:textId="38E9F3C5" w:rsidR="00636127" w:rsidRPr="00461114" w:rsidRDefault="0062459D" w:rsidP="00461660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lang w:eastAsia="en-CA"/>
        </w:rPr>
      </w:pPr>
      <w:r w:rsidRPr="00461114">
        <w:rPr>
          <w:rFonts w:eastAsia="Times New Roman" w:cs="Arial"/>
          <w:color w:val="262626" w:themeColor="text1" w:themeTint="D9"/>
          <w:lang w:eastAsia="en-CA"/>
        </w:rPr>
        <w:t>We are acutely aware of how difficult the transition from youth to adult can be and we want to support this individual with their next chapter which may include a variety of options:  engaging in another year at EMCS, attending post-secondary or trades school, working with employment placement professionals, or becoming employed.  It is important that this individual has a plan for what their next year will look like to help them with this transition.</w:t>
      </w:r>
      <w:r w:rsidR="00BA4783" w:rsidRPr="00461114">
        <w:rPr>
          <w:rFonts w:eastAsia="Times New Roman" w:cs="Arial"/>
          <w:color w:val="262626" w:themeColor="text1" w:themeTint="D9"/>
          <w:lang w:eastAsia="en-CA"/>
        </w:rPr>
        <w:t xml:space="preserve"> </w:t>
      </w:r>
    </w:p>
    <w:p w14:paraId="7BB2E5FA" w14:textId="24A062A2" w:rsidR="000E42FF" w:rsidRPr="00461114" w:rsidRDefault="00A21D5B" w:rsidP="00AF175A">
      <w:pPr>
        <w:shd w:val="clear" w:color="auto" w:fill="FFFFFF"/>
        <w:spacing w:before="100" w:beforeAutospacing="1" w:after="0" w:line="240" w:lineRule="auto"/>
        <w:ind w:right="90"/>
        <w:rPr>
          <w:rFonts w:ascii="Cambria" w:hAnsi="Cambria"/>
          <w:b/>
        </w:rPr>
      </w:pPr>
      <w:r w:rsidRPr="00461114">
        <w:rPr>
          <w:rFonts w:ascii="Cambria" w:hAnsi="Cambria"/>
          <w:b/>
        </w:rPr>
        <w:t xml:space="preserve">Items required for application </w:t>
      </w:r>
      <w:r w:rsidR="00DA710E" w:rsidRPr="00461114">
        <w:rPr>
          <w:rFonts w:ascii="Cambria" w:hAnsi="Cambria"/>
          <w:b/>
        </w:rPr>
        <w:t xml:space="preserve">to this award </w:t>
      </w:r>
      <w:r w:rsidRPr="00461114">
        <w:rPr>
          <w:rFonts w:ascii="Cambria" w:hAnsi="Cambria"/>
          <w:b/>
        </w:rPr>
        <w:t>are as follows:</w:t>
      </w:r>
    </w:p>
    <w:p w14:paraId="02A87BED" w14:textId="13E09726" w:rsidR="00A21D5B" w:rsidRPr="00461114" w:rsidRDefault="00A21D5B" w:rsidP="00636127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240" w:line="240" w:lineRule="auto"/>
        <w:ind w:right="90"/>
        <w:rPr>
          <w:rFonts w:eastAsia="Times New Roman" w:cs="Arial"/>
          <w:bCs/>
          <w:color w:val="262626" w:themeColor="text1" w:themeTint="D9"/>
          <w:lang w:eastAsia="en-CA"/>
        </w:rPr>
      </w:pPr>
      <w:r w:rsidRPr="00461114">
        <w:rPr>
          <w:rFonts w:eastAsia="Times New Roman" w:cs="Arial"/>
          <w:bCs/>
          <w:color w:val="262626" w:themeColor="text1" w:themeTint="D9"/>
          <w:lang w:eastAsia="en-CA"/>
        </w:rPr>
        <w:t>Complete the attached</w:t>
      </w:r>
      <w:r w:rsidR="008413DE"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1-page</w:t>
      </w:r>
      <w:r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</w:t>
      </w:r>
      <w:r w:rsidRPr="00461114">
        <w:rPr>
          <w:rFonts w:eastAsia="Times New Roman" w:cs="Arial"/>
          <w:bCs/>
          <w:color w:val="262626" w:themeColor="text1" w:themeTint="D9"/>
          <w:u w:val="single"/>
          <w:lang w:eastAsia="en-CA"/>
        </w:rPr>
        <w:t>Application Form</w:t>
      </w:r>
    </w:p>
    <w:p w14:paraId="72F7F282" w14:textId="173BF7B8" w:rsidR="008413DE" w:rsidRPr="00461114" w:rsidRDefault="008413DE" w:rsidP="008413DE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240" w:line="240" w:lineRule="auto"/>
        <w:ind w:right="90"/>
        <w:rPr>
          <w:rFonts w:eastAsia="Times New Roman" w:cs="Arial"/>
          <w:bCs/>
          <w:color w:val="262626" w:themeColor="text1" w:themeTint="D9"/>
          <w:lang w:eastAsia="en-CA"/>
        </w:rPr>
      </w:pPr>
      <w:r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SD62 </w:t>
      </w:r>
      <w:r w:rsidRPr="00461114">
        <w:rPr>
          <w:rFonts w:eastAsia="Times New Roman" w:cs="Arial"/>
          <w:bCs/>
          <w:color w:val="262626" w:themeColor="text1" w:themeTint="D9"/>
          <w:u w:val="single"/>
          <w:lang w:eastAsia="en-CA"/>
        </w:rPr>
        <w:t>Confirmation of an IEP</w:t>
      </w:r>
      <w:r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for this Academic Year at EMCS</w:t>
      </w:r>
    </w:p>
    <w:p w14:paraId="14A6D904" w14:textId="221F0656" w:rsidR="00A21D5B" w:rsidRPr="00461114" w:rsidRDefault="00A21D5B" w:rsidP="00636127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240" w:line="240" w:lineRule="auto"/>
        <w:ind w:right="90"/>
        <w:rPr>
          <w:rFonts w:eastAsia="Times New Roman" w:cs="Arial"/>
          <w:bCs/>
          <w:color w:val="262626" w:themeColor="text1" w:themeTint="D9"/>
          <w:lang w:eastAsia="en-CA"/>
        </w:rPr>
      </w:pPr>
      <w:r w:rsidRPr="00461114">
        <w:rPr>
          <w:rFonts w:eastAsia="Times New Roman" w:cs="Arial"/>
          <w:bCs/>
          <w:color w:val="262626" w:themeColor="text1" w:themeTint="D9"/>
          <w:u w:val="single"/>
          <w:lang w:eastAsia="en-CA"/>
        </w:rPr>
        <w:t>Letter of Reference</w:t>
      </w:r>
      <w:r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from</w:t>
      </w:r>
      <w:r w:rsidR="00461660"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an</w:t>
      </w:r>
      <w:r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</w:t>
      </w:r>
      <w:r w:rsidR="0062459D" w:rsidRPr="00461114">
        <w:rPr>
          <w:rFonts w:eastAsia="Times New Roman" w:cs="Arial"/>
          <w:bCs/>
          <w:color w:val="262626" w:themeColor="text1" w:themeTint="D9"/>
          <w:lang w:eastAsia="en-CA"/>
        </w:rPr>
        <w:t>individual(s)</w:t>
      </w:r>
      <w:r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who can describe and endorse your efforts </w:t>
      </w:r>
      <w:r w:rsidR="0062459D" w:rsidRPr="00461114">
        <w:rPr>
          <w:rFonts w:eastAsia="Times New Roman" w:cs="Arial"/>
          <w:bCs/>
          <w:color w:val="262626" w:themeColor="text1" w:themeTint="D9"/>
          <w:lang w:eastAsia="en-CA"/>
        </w:rPr>
        <w:t>at school and in the community</w:t>
      </w:r>
    </w:p>
    <w:p w14:paraId="5FE01E7C" w14:textId="7860D955" w:rsidR="00A21D5B" w:rsidRPr="00461114" w:rsidRDefault="00A21D5B" w:rsidP="00AF175A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 w:line="240" w:lineRule="auto"/>
        <w:ind w:right="90"/>
        <w:rPr>
          <w:rFonts w:eastAsia="Times New Roman" w:cs="Arial"/>
          <w:bCs/>
          <w:color w:val="262626" w:themeColor="text1" w:themeTint="D9"/>
          <w:lang w:eastAsia="en-CA"/>
        </w:rPr>
      </w:pPr>
      <w:r w:rsidRPr="00461114">
        <w:rPr>
          <w:rFonts w:eastAsia="Times New Roman" w:cs="Arial"/>
          <w:bCs/>
          <w:color w:val="262626" w:themeColor="text1" w:themeTint="D9"/>
          <w:u w:val="single"/>
          <w:lang w:eastAsia="en-CA"/>
        </w:rPr>
        <w:t>Personal Essay</w:t>
      </w:r>
      <w:r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on </w:t>
      </w:r>
      <w:r w:rsidR="0062459D" w:rsidRPr="00461114">
        <w:rPr>
          <w:rFonts w:eastAsia="Times New Roman" w:cs="Arial"/>
          <w:bCs/>
          <w:color w:val="262626" w:themeColor="text1" w:themeTint="D9"/>
          <w:lang w:eastAsia="en-CA"/>
        </w:rPr>
        <w:t>your plan for the year after</w:t>
      </w:r>
      <w:r w:rsidR="008413DE"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your EMCS</w:t>
      </w:r>
      <w:r w:rsidR="0062459D"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</w:t>
      </w:r>
      <w:r w:rsidR="008413DE" w:rsidRPr="00461114">
        <w:rPr>
          <w:rFonts w:eastAsia="Times New Roman" w:cs="Arial"/>
          <w:bCs/>
          <w:color w:val="262626" w:themeColor="text1" w:themeTint="D9"/>
          <w:lang w:eastAsia="en-CA"/>
        </w:rPr>
        <w:t>G</w:t>
      </w:r>
      <w:r w:rsidR="0062459D" w:rsidRPr="00461114">
        <w:rPr>
          <w:rFonts w:eastAsia="Times New Roman" w:cs="Arial"/>
          <w:bCs/>
          <w:color w:val="262626" w:themeColor="text1" w:themeTint="D9"/>
          <w:lang w:eastAsia="en-CA"/>
        </w:rPr>
        <w:t>raduation and how it will help you enhance your ability to live a healthy, happy</w:t>
      </w:r>
      <w:r w:rsidR="00CB3400">
        <w:rPr>
          <w:rFonts w:eastAsia="Times New Roman" w:cs="Arial"/>
          <w:bCs/>
          <w:color w:val="262626" w:themeColor="text1" w:themeTint="D9"/>
          <w:lang w:eastAsia="en-CA"/>
        </w:rPr>
        <w:t>, f</w:t>
      </w:r>
      <w:r w:rsidR="004E5158">
        <w:rPr>
          <w:rFonts w:eastAsia="Times New Roman" w:cs="Arial"/>
          <w:bCs/>
          <w:color w:val="262626" w:themeColor="text1" w:themeTint="D9"/>
          <w:lang w:eastAsia="en-CA"/>
        </w:rPr>
        <w:t>u</w:t>
      </w:r>
      <w:r w:rsidR="00CB3400">
        <w:rPr>
          <w:rFonts w:eastAsia="Times New Roman" w:cs="Arial"/>
          <w:bCs/>
          <w:color w:val="262626" w:themeColor="text1" w:themeTint="D9"/>
          <w:lang w:eastAsia="en-CA"/>
        </w:rPr>
        <w:t>lfilling</w:t>
      </w:r>
      <w:r w:rsidR="0062459D"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</w:t>
      </w:r>
      <w:r w:rsidR="00CB3400">
        <w:rPr>
          <w:rFonts w:eastAsia="Times New Roman" w:cs="Arial"/>
          <w:bCs/>
          <w:color w:val="262626" w:themeColor="text1" w:themeTint="D9"/>
          <w:lang w:eastAsia="en-CA"/>
        </w:rPr>
        <w:t xml:space="preserve">and </w:t>
      </w:r>
      <w:r w:rsidR="0062459D"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inclusive life.  </w:t>
      </w:r>
      <w:r w:rsidRPr="00461114">
        <w:rPr>
          <w:rFonts w:eastAsia="Times New Roman" w:cs="Arial"/>
          <w:bCs/>
          <w:color w:val="262626" w:themeColor="text1" w:themeTint="D9"/>
          <w:lang w:eastAsia="en-CA"/>
        </w:rPr>
        <w:t>(</w:t>
      </w:r>
      <w:r w:rsidR="003745AB"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approximately </w:t>
      </w:r>
      <w:r w:rsidR="008413DE" w:rsidRPr="00461114">
        <w:rPr>
          <w:rFonts w:eastAsia="Times New Roman" w:cs="Arial"/>
          <w:bCs/>
          <w:color w:val="262626" w:themeColor="text1" w:themeTint="D9"/>
          <w:lang w:eastAsia="en-CA"/>
        </w:rPr>
        <w:t>600-800</w:t>
      </w:r>
      <w:r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words) </w:t>
      </w:r>
    </w:p>
    <w:p w14:paraId="155E3CD5" w14:textId="77777777" w:rsidR="00FB715D" w:rsidRDefault="00FB715D" w:rsidP="00AF175A">
      <w:pPr>
        <w:shd w:val="clear" w:color="auto" w:fill="FFFFFF"/>
        <w:spacing w:before="100" w:beforeAutospacing="1" w:after="0" w:line="240" w:lineRule="auto"/>
        <w:ind w:right="9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ll information provided with this scholarship application will be kept private &amp;  </w:t>
      </w:r>
      <w:r w:rsidRPr="00FB715D">
        <w:rPr>
          <w:rFonts w:ascii="Calibri" w:hAnsi="Calibri" w:cs="Calibri"/>
          <w:b/>
        </w:rPr>
        <w:t>confidential.</w:t>
      </w:r>
      <w:r>
        <w:rPr>
          <w:rFonts w:ascii="Calibri" w:hAnsi="Calibri" w:cs="Calibri"/>
          <w:b/>
        </w:rPr>
        <w:t xml:space="preserve">  Successful applicants will be asked if we can add their name to our list of scholarship applicants on our Website. </w:t>
      </w:r>
    </w:p>
    <w:p w14:paraId="50D6044A" w14:textId="148D8CC6" w:rsidR="007332EC" w:rsidRPr="00461114" w:rsidRDefault="00B3504B" w:rsidP="00AF175A">
      <w:pPr>
        <w:shd w:val="clear" w:color="auto" w:fill="FFFFFF"/>
        <w:spacing w:before="100" w:beforeAutospacing="1" w:after="0" w:line="240" w:lineRule="auto"/>
        <w:ind w:right="90"/>
        <w:rPr>
          <w:rFonts w:ascii="Calibri" w:hAnsi="Calibri" w:cs="Calibri"/>
          <w:b/>
        </w:rPr>
      </w:pPr>
      <w:r w:rsidRPr="00461114">
        <w:rPr>
          <w:rFonts w:ascii="Calibri" w:hAnsi="Calibri" w:cs="Calibri"/>
          <w:b/>
        </w:rPr>
        <w:t xml:space="preserve">The </w:t>
      </w:r>
      <w:r w:rsidR="007332EC" w:rsidRPr="00461114">
        <w:rPr>
          <w:rFonts w:ascii="Calibri" w:hAnsi="Calibri" w:cs="Calibri"/>
          <w:b/>
        </w:rPr>
        <w:t xml:space="preserve">SASS </w:t>
      </w:r>
      <w:r w:rsidR="008413DE" w:rsidRPr="00461114">
        <w:rPr>
          <w:rFonts w:ascii="Calibri" w:hAnsi="Calibri" w:cs="Calibri"/>
          <w:b/>
        </w:rPr>
        <w:t>Support</w:t>
      </w:r>
      <w:r w:rsidR="007332EC" w:rsidRPr="00461114">
        <w:rPr>
          <w:rFonts w:ascii="Calibri" w:hAnsi="Calibri" w:cs="Calibri"/>
          <w:b/>
        </w:rPr>
        <w:t xml:space="preserve"> Award </w:t>
      </w:r>
      <w:r w:rsidRPr="00461114">
        <w:rPr>
          <w:rFonts w:ascii="Calibri" w:hAnsi="Calibri" w:cs="Calibri"/>
          <w:b/>
        </w:rPr>
        <w:t xml:space="preserve">is </w:t>
      </w:r>
      <w:r w:rsidR="007332EC" w:rsidRPr="00461114">
        <w:rPr>
          <w:rFonts w:ascii="Calibri" w:hAnsi="Calibri" w:cs="Calibri"/>
          <w:b/>
        </w:rPr>
        <w:t>$500</w:t>
      </w:r>
    </w:p>
    <w:p w14:paraId="749F91E8" w14:textId="7D4AC1C7" w:rsidR="00AF175A" w:rsidRPr="00FC2E0E" w:rsidRDefault="00AF175A" w:rsidP="00AF175A">
      <w:pPr>
        <w:shd w:val="clear" w:color="auto" w:fill="FFFFFF"/>
        <w:spacing w:before="100" w:beforeAutospacing="1" w:after="0" w:line="240" w:lineRule="auto"/>
        <w:ind w:right="90"/>
        <w:rPr>
          <w:rFonts w:ascii="Calibri" w:hAnsi="Calibri" w:cs="Calibri"/>
          <w:b/>
          <w:color w:val="1F4E79" w:themeColor="accent5" w:themeShade="80"/>
        </w:rPr>
      </w:pPr>
      <w:r w:rsidRPr="00461114">
        <w:rPr>
          <w:rFonts w:ascii="Calibri" w:hAnsi="Calibri" w:cs="Calibri"/>
          <w:b/>
        </w:rPr>
        <w:t xml:space="preserve">Deadline for Applications is </w:t>
      </w:r>
      <w:r w:rsidR="00592918" w:rsidRPr="00FC2E0E">
        <w:rPr>
          <w:rFonts w:ascii="Calibri" w:hAnsi="Calibri" w:cs="Calibri"/>
          <w:b/>
          <w:color w:val="1F4E79" w:themeColor="accent5" w:themeShade="80"/>
        </w:rPr>
        <w:t>Monday, May</w:t>
      </w:r>
      <w:r w:rsidR="00982648" w:rsidRPr="00FC2E0E">
        <w:rPr>
          <w:rFonts w:ascii="Calibri" w:hAnsi="Calibri" w:cs="Calibri"/>
          <w:b/>
          <w:color w:val="1F4E79" w:themeColor="accent5" w:themeShade="80"/>
        </w:rPr>
        <w:t xml:space="preserve"> </w:t>
      </w:r>
      <w:r w:rsidR="00FC2E0E">
        <w:rPr>
          <w:rFonts w:ascii="Calibri" w:hAnsi="Calibri" w:cs="Calibri"/>
          <w:b/>
          <w:color w:val="1F4E79" w:themeColor="accent5" w:themeShade="80"/>
        </w:rPr>
        <w:t>6</w:t>
      </w:r>
      <w:r w:rsidR="00FC2E0E" w:rsidRPr="00FC2E0E">
        <w:rPr>
          <w:rFonts w:ascii="Calibri" w:hAnsi="Calibri" w:cs="Calibri"/>
          <w:b/>
          <w:color w:val="1F4E79" w:themeColor="accent5" w:themeShade="80"/>
          <w:vertAlign w:val="superscript"/>
        </w:rPr>
        <w:t>th</w:t>
      </w:r>
      <w:r w:rsidR="00FC2E0E">
        <w:rPr>
          <w:rFonts w:ascii="Calibri" w:hAnsi="Calibri" w:cs="Calibri"/>
          <w:b/>
          <w:color w:val="1F4E79" w:themeColor="accent5" w:themeShade="80"/>
        </w:rPr>
        <w:t xml:space="preserve"> </w:t>
      </w:r>
      <w:r w:rsidRPr="00FC2E0E">
        <w:rPr>
          <w:rFonts w:ascii="Calibri" w:hAnsi="Calibri" w:cs="Calibri"/>
          <w:b/>
          <w:color w:val="1F4E79" w:themeColor="accent5" w:themeShade="80"/>
        </w:rPr>
        <w:t>20</w:t>
      </w:r>
      <w:r w:rsidR="00982648" w:rsidRPr="00FC2E0E">
        <w:rPr>
          <w:rFonts w:ascii="Calibri" w:hAnsi="Calibri" w:cs="Calibri"/>
          <w:b/>
          <w:color w:val="1F4E79" w:themeColor="accent5" w:themeShade="80"/>
        </w:rPr>
        <w:t>2</w:t>
      </w:r>
      <w:r w:rsidR="00FC2E0E">
        <w:rPr>
          <w:rFonts w:ascii="Calibri" w:hAnsi="Calibri" w:cs="Calibri"/>
          <w:b/>
          <w:color w:val="1F4E79" w:themeColor="accent5" w:themeShade="80"/>
        </w:rPr>
        <w:t>4</w:t>
      </w:r>
      <w:r w:rsidRPr="00FC2E0E">
        <w:rPr>
          <w:rFonts w:ascii="Calibri" w:hAnsi="Calibri" w:cs="Calibri"/>
          <w:b/>
          <w:color w:val="1F4E79" w:themeColor="accent5" w:themeShade="80"/>
        </w:rPr>
        <w:t>.</w:t>
      </w:r>
    </w:p>
    <w:p w14:paraId="026FDF91" w14:textId="780C6DF7" w:rsidR="00821D96" w:rsidRDefault="00821D96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30B22E5F" w14:textId="77777777" w:rsidR="00636127" w:rsidRDefault="00636127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42D506AF" w14:textId="60F06C19" w:rsidR="00EB4607" w:rsidRPr="00821D96" w:rsidRDefault="00EB4607" w:rsidP="001D30D6">
      <w:pPr>
        <w:spacing w:after="0"/>
        <w:jc w:val="center"/>
        <w:rPr>
          <w:rFonts w:ascii="Cambria" w:hAnsi="Cambria"/>
          <w:sz w:val="20"/>
          <w:szCs w:val="20"/>
        </w:rPr>
      </w:pPr>
      <w:r w:rsidRPr="00821D96">
        <w:rPr>
          <w:rFonts w:ascii="Cambria" w:hAnsi="Cambria"/>
          <w:sz w:val="20"/>
          <w:szCs w:val="20"/>
        </w:rPr>
        <w:t xml:space="preserve">Website </w:t>
      </w:r>
      <w:hyperlink r:id="rId9" w:history="1">
        <w:r w:rsidRPr="00821D96">
          <w:rPr>
            <w:rStyle w:val="Hyperlink"/>
            <w:rFonts w:ascii="Cambria" w:hAnsi="Cambria"/>
            <w:color w:val="002060"/>
            <w:sz w:val="20"/>
            <w:szCs w:val="20"/>
          </w:rPr>
          <w:t>www.sooke-sass.com</w:t>
        </w:r>
      </w:hyperlink>
    </w:p>
    <w:p w14:paraId="016E3CEC" w14:textId="77777777" w:rsidR="00EB4607" w:rsidRPr="00821D96" w:rsidRDefault="00EB4607" w:rsidP="001D30D6">
      <w:pPr>
        <w:spacing w:after="0"/>
        <w:jc w:val="center"/>
        <w:rPr>
          <w:rFonts w:ascii="Cambria" w:hAnsi="Cambria"/>
          <w:color w:val="002060"/>
          <w:sz w:val="20"/>
          <w:szCs w:val="20"/>
        </w:rPr>
      </w:pPr>
      <w:r w:rsidRPr="00821D96">
        <w:rPr>
          <w:rFonts w:ascii="Cambria" w:hAnsi="Cambria"/>
          <w:sz w:val="20"/>
          <w:szCs w:val="20"/>
        </w:rPr>
        <w:t xml:space="preserve">Email </w:t>
      </w:r>
      <w:hyperlink r:id="rId10" w:history="1">
        <w:r w:rsidRPr="00821D96">
          <w:rPr>
            <w:rStyle w:val="Hyperlink"/>
            <w:rFonts w:ascii="Cambria" w:hAnsi="Cambria"/>
            <w:color w:val="002060"/>
            <w:sz w:val="20"/>
            <w:szCs w:val="20"/>
          </w:rPr>
          <w:t>sooke.sass@gmail.com</w:t>
        </w:r>
      </w:hyperlink>
      <w:r w:rsidRPr="00821D96">
        <w:rPr>
          <w:rFonts w:ascii="Cambria" w:hAnsi="Cambria"/>
          <w:color w:val="002060"/>
          <w:sz w:val="20"/>
          <w:szCs w:val="20"/>
        </w:rPr>
        <w:t xml:space="preserve"> </w:t>
      </w:r>
    </w:p>
    <w:p w14:paraId="7D23D8F0" w14:textId="2D2724A9" w:rsidR="00AF175A" w:rsidRDefault="009A5319" w:rsidP="00EB4607">
      <w:pPr>
        <w:jc w:val="center"/>
        <w:rPr>
          <w:rFonts w:ascii="Cambria" w:hAnsi="Cambria"/>
          <w:color w:val="002060"/>
          <w:sz w:val="20"/>
          <w:szCs w:val="20"/>
        </w:rPr>
      </w:pPr>
      <w:r>
        <w:rPr>
          <w:b/>
          <w:i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7F2711D4" wp14:editId="76E3A4AC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943600" cy="5308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SASS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194" w:rsidRPr="00821D96">
        <w:rPr>
          <w:rFonts w:ascii="Cambria" w:hAnsi="Cambria"/>
          <w:sz w:val="20"/>
          <w:szCs w:val="20"/>
        </w:rPr>
        <w:t xml:space="preserve"> </w:t>
      </w:r>
      <w:r w:rsidR="00273484" w:rsidRPr="00821D96">
        <w:rPr>
          <w:rFonts w:ascii="Cambria" w:hAnsi="Cambria"/>
          <w:sz w:val="20"/>
          <w:szCs w:val="20"/>
        </w:rPr>
        <w:t>Facebook</w:t>
      </w:r>
      <w:r w:rsidR="00816194" w:rsidRPr="00821D96">
        <w:rPr>
          <w:rFonts w:ascii="Cambria" w:hAnsi="Cambria"/>
          <w:sz w:val="20"/>
          <w:szCs w:val="20"/>
        </w:rPr>
        <w:t xml:space="preserve"> </w:t>
      </w:r>
      <w:r w:rsidR="00EB4607" w:rsidRPr="00821D96">
        <w:rPr>
          <w:rFonts w:ascii="Cambria" w:hAnsi="Cambria"/>
          <w:color w:val="002060"/>
          <w:sz w:val="20"/>
          <w:szCs w:val="20"/>
        </w:rPr>
        <w:t>Sooke Autism Support System</w:t>
      </w:r>
    </w:p>
    <w:p w14:paraId="51B62489" w14:textId="77777777" w:rsidR="00AF175A" w:rsidRDefault="00AF175A">
      <w:pPr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br w:type="page"/>
      </w:r>
    </w:p>
    <w:p w14:paraId="2842AF2D" w14:textId="77777777" w:rsidR="00593915" w:rsidRDefault="00593915" w:rsidP="00593915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32"/>
          <w:szCs w:val="32"/>
          <w:lang w:eastAsia="en-CA"/>
        </w:rPr>
      </w:pPr>
      <w:r>
        <w:rPr>
          <w:rFonts w:ascii="Cambria" w:eastAsia="Times New Roman" w:hAnsi="Cambria" w:cs="Arial"/>
          <w:b/>
          <w:bCs/>
          <w:noProof/>
          <w:color w:val="222222"/>
          <w:sz w:val="32"/>
          <w:szCs w:val="32"/>
          <w:lang w:eastAsia="en-CA"/>
        </w:rPr>
        <w:lastRenderedPageBreak/>
        <w:drawing>
          <wp:inline distT="0" distB="0" distL="0" distR="0" wp14:anchorId="3F59C440" wp14:editId="71CAB26C">
            <wp:extent cx="3743325" cy="1847850"/>
            <wp:effectExtent l="0" t="0" r="9525" b="0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1768" w14:textId="7E1D1AA8" w:rsidR="00593915" w:rsidRPr="00593915" w:rsidRDefault="008413DE" w:rsidP="0059391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</w:pPr>
      <w:r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SASS </w:t>
      </w:r>
      <w:r w:rsidR="00E93FDA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Individual </w:t>
      </w:r>
      <w:r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>Support</w:t>
      </w:r>
      <w:r w:rsidR="00593915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 Application Form 202</w:t>
      </w:r>
      <w:r w:rsidR="00FC2E0E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>4</w:t>
      </w:r>
      <w:r w:rsidR="00593915" w:rsidRPr="00593915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 </w:t>
      </w:r>
    </w:p>
    <w:p w14:paraId="4EFB7DA7" w14:textId="77777777" w:rsidR="00AF175A" w:rsidRPr="00E2344C" w:rsidRDefault="00AF175A" w:rsidP="00AF175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16"/>
          <w:szCs w:val="16"/>
          <w:lang w:eastAsia="en-CA"/>
        </w:rPr>
      </w:pPr>
    </w:p>
    <w:p w14:paraId="6E6E53D7" w14:textId="518F54D2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Name</w:t>
      </w:r>
      <w:r w:rsidRPr="0061595F">
        <w:rPr>
          <w:rFonts w:cstheme="minorHAnsi"/>
          <w:sz w:val="24"/>
          <w:szCs w:val="24"/>
        </w:rPr>
        <w:t>:</w:t>
      </w:r>
      <w:r w:rsidR="0061595F">
        <w:rPr>
          <w:rFonts w:cstheme="minorHAnsi"/>
          <w:b w:val="0"/>
          <w:sz w:val="24"/>
          <w:szCs w:val="24"/>
        </w:rPr>
        <w:tab/>
        <w:t xml:space="preserve"> </w:t>
      </w:r>
      <w:r w:rsidR="0061595F">
        <w:rPr>
          <w:rFonts w:cstheme="minorHAnsi"/>
          <w:b w:val="0"/>
          <w:sz w:val="24"/>
          <w:szCs w:val="24"/>
        </w:rPr>
        <w:tab/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41B15A01" w14:textId="02B5E319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Address:</w:t>
      </w:r>
      <w:r w:rsidR="0061595F">
        <w:rPr>
          <w:rFonts w:cstheme="minorHAnsi"/>
          <w:b w:val="0"/>
          <w:sz w:val="24"/>
          <w:szCs w:val="24"/>
        </w:rPr>
        <w:t xml:space="preserve"> </w:t>
      </w:r>
      <w:r w:rsidR="0061595F">
        <w:rPr>
          <w:rFonts w:cstheme="minorHAnsi"/>
          <w:b w:val="0"/>
          <w:sz w:val="24"/>
          <w:szCs w:val="24"/>
        </w:rPr>
        <w:tab/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13EA9257" w14:textId="1CD597A2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Phone Number:</w:t>
      </w:r>
      <w:r w:rsidR="0061595F">
        <w:rPr>
          <w:rFonts w:cstheme="minorHAnsi"/>
          <w:b w:val="0"/>
          <w:sz w:val="24"/>
          <w:szCs w:val="24"/>
        </w:rPr>
        <w:t xml:space="preserve"> </w:t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04E1711B" w14:textId="2657112B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Email Address:</w:t>
      </w:r>
      <w:r w:rsidR="0061595F">
        <w:rPr>
          <w:rFonts w:cstheme="minorHAnsi"/>
          <w:b w:val="0"/>
          <w:sz w:val="24"/>
          <w:szCs w:val="24"/>
        </w:rPr>
        <w:t xml:space="preserve">  </w:t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182708A7" w14:textId="17E92996" w:rsidR="003745AB" w:rsidRPr="00461114" w:rsidRDefault="00C00C98" w:rsidP="00C00C98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lang w:eastAsia="en-CA"/>
        </w:rPr>
      </w:pPr>
      <w:r w:rsidRPr="00461114">
        <w:rPr>
          <w:rFonts w:eastAsia="Times New Roman" w:cs="Arial"/>
          <w:color w:val="262626" w:themeColor="text1" w:themeTint="D9"/>
          <w:lang w:eastAsia="en-CA"/>
        </w:rPr>
        <w:t xml:space="preserve">Please check off the different ways </w:t>
      </w:r>
      <w:r w:rsidR="003745AB" w:rsidRPr="00461114">
        <w:rPr>
          <w:rFonts w:eastAsia="Times New Roman" w:cs="Arial"/>
          <w:color w:val="262626" w:themeColor="text1" w:themeTint="D9"/>
          <w:lang w:eastAsia="en-CA"/>
        </w:rPr>
        <w:t xml:space="preserve">you have </w:t>
      </w:r>
      <w:r w:rsidR="00461660" w:rsidRPr="00461114">
        <w:rPr>
          <w:rFonts w:eastAsia="Times New Roman" w:cs="Arial"/>
          <w:color w:val="262626" w:themeColor="text1" w:themeTint="D9"/>
          <w:lang w:eastAsia="en-CA"/>
        </w:rPr>
        <w:t xml:space="preserve">achieved success </w:t>
      </w:r>
      <w:r w:rsidR="003745AB" w:rsidRPr="00461114">
        <w:rPr>
          <w:rFonts w:eastAsia="Times New Roman" w:cs="Arial"/>
          <w:color w:val="262626" w:themeColor="text1" w:themeTint="D9"/>
          <w:lang w:eastAsia="en-CA"/>
        </w:rPr>
        <w:t>at school or in the community.</w:t>
      </w:r>
    </w:p>
    <w:p w14:paraId="274DF3C9" w14:textId="77777777" w:rsidR="0061595F" w:rsidRDefault="0061595F" w:rsidP="0061595F">
      <w:pPr>
        <w:shd w:val="clear" w:color="auto" w:fill="FFFFFF"/>
        <w:spacing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</w:p>
    <w:p w14:paraId="38FAA7E3" w14:textId="77777777" w:rsidR="00136115" w:rsidRDefault="00461660" w:rsidP="00461660">
      <w:pPr>
        <w:shd w:val="clear" w:color="auto" w:fill="FFFFFF"/>
        <w:spacing w:after="60" w:line="240" w:lineRule="auto"/>
        <w:ind w:left="360" w:right="90"/>
        <w:rPr>
          <w:rFonts w:cs="Arial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>
        <w:rPr>
          <w:rFonts w:cs="Arial"/>
        </w:rPr>
        <w:t xml:space="preserve">Passed </w:t>
      </w:r>
      <w:r w:rsidR="00461114">
        <w:rPr>
          <w:rFonts w:cs="Arial"/>
        </w:rPr>
        <w:t>my</w:t>
      </w:r>
      <w:r>
        <w:rPr>
          <w:rFonts w:cs="Arial"/>
        </w:rPr>
        <w:t xml:space="preserve"> EMCS Classes this Academic Year</w:t>
      </w:r>
    </w:p>
    <w:p w14:paraId="7900F8AD" w14:textId="6EEA7DE4" w:rsidR="00461660" w:rsidRDefault="00136115" w:rsidP="00461660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>
        <w:rPr>
          <w:rFonts w:cs="Arial"/>
        </w:rPr>
        <w:t xml:space="preserve">Achieved Effort Roll </w:t>
      </w:r>
      <w:r w:rsidR="00461660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</w:t>
      </w:r>
    </w:p>
    <w:p w14:paraId="72EF8B8C" w14:textId="37957B42" w:rsidR="00136115" w:rsidRDefault="00136115" w:rsidP="00461114">
      <w:pPr>
        <w:shd w:val="clear" w:color="auto" w:fill="FFFFFF"/>
        <w:spacing w:after="60" w:line="240" w:lineRule="auto"/>
        <w:ind w:left="360" w:right="90"/>
        <w:rPr>
          <w:rFonts w:cs="Arial"/>
          <w:sz w:val="20"/>
          <w:szCs w:val="20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>
        <w:rPr>
          <w:rFonts w:cs="Arial"/>
        </w:rPr>
        <w:t xml:space="preserve">Achieved Honor Roll </w:t>
      </w:r>
    </w:p>
    <w:p w14:paraId="4A78E027" w14:textId="21EECE76" w:rsidR="00461114" w:rsidRPr="0061595F" w:rsidRDefault="00F023BD" w:rsidP="00461114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 w:rsidR="00461114">
        <w:rPr>
          <w:rFonts w:cs="Arial"/>
        </w:rPr>
        <w:t xml:space="preserve">Received </w:t>
      </w:r>
      <w:r w:rsidR="00136115">
        <w:rPr>
          <w:rFonts w:cs="Arial"/>
        </w:rPr>
        <w:t xml:space="preserve">other </w:t>
      </w:r>
      <w:r w:rsidR="00461114">
        <w:rPr>
          <w:rFonts w:cs="Arial"/>
        </w:rPr>
        <w:t xml:space="preserve">acknowledgement for my </w:t>
      </w:r>
      <w:r w:rsidR="00136115">
        <w:rPr>
          <w:rFonts w:cs="Arial"/>
        </w:rPr>
        <w:t xml:space="preserve">school </w:t>
      </w:r>
      <w:r w:rsidR="00461114">
        <w:rPr>
          <w:rFonts w:cs="Arial"/>
        </w:rPr>
        <w:t xml:space="preserve">achievements (please specify)  </w:t>
      </w:r>
      <w:r w:rsidR="00461114" w:rsidRPr="004D5F6B">
        <w:rPr>
          <w:b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461114" w:rsidRPr="004D5F6B">
        <w:instrText xml:space="preserve"> FORMTEXT </w:instrText>
      </w:r>
      <w:r w:rsidR="00461114" w:rsidRPr="004D5F6B">
        <w:rPr>
          <w:b/>
        </w:rPr>
      </w:r>
      <w:r w:rsidR="00461114" w:rsidRPr="004D5F6B">
        <w:rPr>
          <w:b/>
        </w:rPr>
        <w:fldChar w:fldCharType="separate"/>
      </w:r>
      <w:r w:rsidR="00461114" w:rsidRPr="004D5F6B">
        <w:rPr>
          <w:noProof/>
        </w:rPr>
        <w:t>Click and type</w:t>
      </w:r>
      <w:r w:rsidR="00461114" w:rsidRPr="004D5F6B">
        <w:rPr>
          <w:b/>
        </w:rPr>
        <w:fldChar w:fldCharType="end"/>
      </w:r>
      <w:r w:rsidR="00461114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</w:t>
      </w:r>
    </w:p>
    <w:p w14:paraId="3F5C8AEA" w14:textId="7B7AACBF" w:rsidR="003745AB" w:rsidRPr="00461114" w:rsidRDefault="00265B0C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lang w:eastAsia="en-CA"/>
        </w:rPr>
      </w:pPr>
      <w:r w:rsidRPr="0046111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114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461114">
        <w:rPr>
          <w:rFonts w:cs="Arial"/>
        </w:rPr>
        <w:fldChar w:fldCharType="end"/>
      </w:r>
      <w:r w:rsidRPr="00461114">
        <w:rPr>
          <w:rFonts w:cs="Arial"/>
        </w:rPr>
        <w:t xml:space="preserve">  </w:t>
      </w:r>
      <w:r w:rsidR="00136115">
        <w:rPr>
          <w:rFonts w:cs="Arial"/>
        </w:rPr>
        <w:t xml:space="preserve">Other </w:t>
      </w:r>
      <w:r w:rsidR="00461660"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EMCS </w:t>
      </w:r>
      <w:r w:rsidR="00136115">
        <w:rPr>
          <w:rFonts w:eastAsia="Times New Roman" w:cs="Arial"/>
          <w:bCs/>
          <w:color w:val="262626" w:themeColor="text1" w:themeTint="D9"/>
          <w:lang w:eastAsia="en-CA"/>
        </w:rPr>
        <w:t>Participation or engagement</w:t>
      </w:r>
      <w:r w:rsidR="00461660"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(please specify)</w:t>
      </w:r>
      <w:r w:rsidR="00136115">
        <w:rPr>
          <w:rFonts w:eastAsia="Times New Roman" w:cs="Arial"/>
          <w:bCs/>
          <w:color w:val="262626" w:themeColor="text1" w:themeTint="D9"/>
          <w:lang w:eastAsia="en-CA"/>
        </w:rPr>
        <w:t xml:space="preserve"> </w:t>
      </w:r>
      <w:r w:rsidR="00136115" w:rsidRPr="00461114">
        <w:rPr>
          <w:b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136115" w:rsidRPr="00461114">
        <w:instrText xml:space="preserve"> FORMTEXT </w:instrText>
      </w:r>
      <w:r w:rsidR="00136115" w:rsidRPr="00461114">
        <w:rPr>
          <w:b/>
        </w:rPr>
      </w:r>
      <w:r w:rsidR="00136115" w:rsidRPr="00461114">
        <w:rPr>
          <w:b/>
        </w:rPr>
        <w:fldChar w:fldCharType="separate"/>
      </w:r>
      <w:r w:rsidR="00136115" w:rsidRPr="00461114">
        <w:rPr>
          <w:noProof/>
        </w:rPr>
        <w:t>Click and type</w:t>
      </w:r>
      <w:r w:rsidR="00136115" w:rsidRPr="00461114">
        <w:rPr>
          <w:b/>
        </w:rPr>
        <w:fldChar w:fldCharType="end"/>
      </w:r>
    </w:p>
    <w:p w14:paraId="5C4A0820" w14:textId="6CD3C198" w:rsidR="003745AB" w:rsidRPr="00461114" w:rsidRDefault="0061595F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lang w:eastAsia="en-CA"/>
        </w:rPr>
      </w:pPr>
      <w:r w:rsidRPr="0046111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114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461114">
        <w:rPr>
          <w:rFonts w:cs="Arial"/>
        </w:rPr>
        <w:fldChar w:fldCharType="end"/>
      </w:r>
      <w:r w:rsidRPr="00461114">
        <w:rPr>
          <w:rFonts w:cs="Arial"/>
        </w:rPr>
        <w:tab/>
      </w:r>
      <w:r w:rsidR="00461660"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Volunteered </w:t>
      </w:r>
      <w:r w:rsidR="00CB3400">
        <w:rPr>
          <w:rFonts w:eastAsia="Times New Roman" w:cs="Arial"/>
          <w:bCs/>
          <w:color w:val="262626" w:themeColor="text1" w:themeTint="D9"/>
          <w:lang w:eastAsia="en-CA"/>
        </w:rPr>
        <w:t>in the community</w:t>
      </w:r>
      <w:r w:rsidR="00461660"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</w:t>
      </w:r>
      <w:r w:rsidR="00461660" w:rsidRPr="00461114">
        <w:rPr>
          <w:rFonts w:cs="Arial"/>
        </w:rPr>
        <w:t xml:space="preserve">(please specify)  </w:t>
      </w:r>
      <w:r w:rsidR="00461660" w:rsidRPr="00461114">
        <w:rPr>
          <w:b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461660" w:rsidRPr="00461114">
        <w:instrText xml:space="preserve"> FORMTEXT </w:instrText>
      </w:r>
      <w:r w:rsidR="00461660" w:rsidRPr="00461114">
        <w:rPr>
          <w:b/>
        </w:rPr>
      </w:r>
      <w:r w:rsidR="00461660" w:rsidRPr="00461114">
        <w:rPr>
          <w:b/>
        </w:rPr>
        <w:fldChar w:fldCharType="separate"/>
      </w:r>
      <w:r w:rsidR="00461660" w:rsidRPr="00461114">
        <w:rPr>
          <w:noProof/>
        </w:rPr>
        <w:t>Click and type</w:t>
      </w:r>
      <w:r w:rsidR="00461660" w:rsidRPr="00461114">
        <w:rPr>
          <w:b/>
        </w:rPr>
        <w:fldChar w:fldCharType="end"/>
      </w:r>
    </w:p>
    <w:p w14:paraId="7E745B12" w14:textId="278E48F0" w:rsidR="00461660" w:rsidRPr="00461114" w:rsidRDefault="0061595F" w:rsidP="00461660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lang w:eastAsia="en-CA"/>
        </w:rPr>
      </w:pPr>
      <w:r w:rsidRPr="0046111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114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461114">
        <w:rPr>
          <w:rFonts w:cs="Arial"/>
        </w:rPr>
        <w:fldChar w:fldCharType="end"/>
      </w:r>
      <w:r w:rsidRPr="00461114">
        <w:rPr>
          <w:rFonts w:cs="Arial"/>
        </w:rPr>
        <w:tab/>
      </w:r>
      <w:r w:rsidR="00461660"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Worked while at school </w:t>
      </w:r>
      <w:r w:rsidR="00461660" w:rsidRPr="00461114">
        <w:rPr>
          <w:rFonts w:cs="Arial"/>
        </w:rPr>
        <w:t xml:space="preserve">(please specify)  </w:t>
      </w:r>
      <w:r w:rsidR="00461660" w:rsidRPr="00461114">
        <w:rPr>
          <w:b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461660" w:rsidRPr="00461114">
        <w:instrText xml:space="preserve"> FORMTEXT </w:instrText>
      </w:r>
      <w:r w:rsidR="00461660" w:rsidRPr="00461114">
        <w:rPr>
          <w:b/>
        </w:rPr>
      </w:r>
      <w:r w:rsidR="00461660" w:rsidRPr="00461114">
        <w:rPr>
          <w:b/>
        </w:rPr>
        <w:fldChar w:fldCharType="separate"/>
      </w:r>
      <w:r w:rsidR="00461660" w:rsidRPr="00461114">
        <w:rPr>
          <w:noProof/>
        </w:rPr>
        <w:t>Click and type</w:t>
      </w:r>
      <w:r w:rsidR="00461660" w:rsidRPr="00461114">
        <w:rPr>
          <w:b/>
        </w:rPr>
        <w:fldChar w:fldCharType="end"/>
      </w:r>
    </w:p>
    <w:p w14:paraId="50582C39" w14:textId="74972DAB" w:rsidR="004F6F9B" w:rsidRPr="00461114" w:rsidRDefault="004F6F9B" w:rsidP="0066243B">
      <w:pPr>
        <w:shd w:val="clear" w:color="auto" w:fill="FFFFFF"/>
        <w:spacing w:after="60" w:line="240" w:lineRule="auto"/>
        <w:ind w:left="360" w:right="90"/>
        <w:rPr>
          <w:rFonts w:cs="Arial"/>
        </w:rPr>
      </w:pPr>
      <w:r w:rsidRPr="0046111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114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461114">
        <w:rPr>
          <w:rFonts w:cs="Arial"/>
        </w:rPr>
        <w:fldChar w:fldCharType="end"/>
      </w:r>
      <w:r w:rsidRPr="00461114">
        <w:rPr>
          <w:rFonts w:cs="Arial"/>
        </w:rPr>
        <w:tab/>
      </w:r>
      <w:r w:rsidR="00136115">
        <w:rPr>
          <w:rFonts w:cs="Arial"/>
        </w:rPr>
        <w:t xml:space="preserve">Have </w:t>
      </w:r>
      <w:r w:rsidR="00CB3400">
        <w:rPr>
          <w:rFonts w:cs="Arial"/>
        </w:rPr>
        <w:t xml:space="preserve">one or more </w:t>
      </w:r>
      <w:r w:rsidR="00136115">
        <w:rPr>
          <w:rFonts w:cs="Arial"/>
        </w:rPr>
        <w:t>professional who support me outside of school</w:t>
      </w:r>
      <w:r w:rsidR="00461114" w:rsidRPr="00461114">
        <w:rPr>
          <w:rFonts w:cs="Arial"/>
        </w:rPr>
        <w:t xml:space="preserve"> </w:t>
      </w:r>
      <w:r w:rsidR="00136115">
        <w:rPr>
          <w:rFonts w:cs="Arial"/>
        </w:rPr>
        <w:t>(Behavioural Consultant, Behavioural Interventionist, Speech, OT, Counselling, etc.)</w:t>
      </w:r>
    </w:p>
    <w:p w14:paraId="43A3E115" w14:textId="56D0E0BE" w:rsidR="004F6F9B" w:rsidRPr="00461114" w:rsidRDefault="004F6F9B" w:rsidP="004F6F9B">
      <w:pPr>
        <w:shd w:val="clear" w:color="auto" w:fill="FFFFFF"/>
        <w:spacing w:after="120" w:line="240" w:lineRule="auto"/>
        <w:ind w:left="360" w:right="90"/>
        <w:rPr>
          <w:rFonts w:eastAsia="Times New Roman" w:cs="Arial"/>
          <w:bCs/>
          <w:color w:val="262626" w:themeColor="text1" w:themeTint="D9"/>
          <w:lang w:eastAsia="en-CA"/>
        </w:rPr>
      </w:pPr>
      <w:r w:rsidRPr="0046111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114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461114">
        <w:rPr>
          <w:rFonts w:cs="Arial"/>
        </w:rPr>
        <w:fldChar w:fldCharType="end"/>
      </w:r>
      <w:r w:rsidRPr="00461114">
        <w:rPr>
          <w:rFonts w:cs="Arial"/>
        </w:rPr>
        <w:tab/>
        <w:t xml:space="preserve">Other (please specify)  </w:t>
      </w:r>
      <w:r w:rsidRPr="00461114">
        <w:rPr>
          <w:b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Pr="00461114">
        <w:instrText xml:space="preserve"> FORMTEXT </w:instrText>
      </w:r>
      <w:r w:rsidRPr="00461114">
        <w:rPr>
          <w:b/>
        </w:rPr>
      </w:r>
      <w:r w:rsidRPr="00461114">
        <w:rPr>
          <w:b/>
        </w:rPr>
        <w:fldChar w:fldCharType="separate"/>
      </w:r>
      <w:r w:rsidRPr="00461114">
        <w:rPr>
          <w:noProof/>
        </w:rPr>
        <w:t>Click and type</w:t>
      </w:r>
      <w:r w:rsidRPr="00461114">
        <w:rPr>
          <w:b/>
        </w:rPr>
        <w:fldChar w:fldCharType="end"/>
      </w:r>
    </w:p>
    <w:p w14:paraId="73DDB16B" w14:textId="77252E14" w:rsidR="00AF175A" w:rsidRDefault="00AF175A" w:rsidP="00CB3400">
      <w:pPr>
        <w:shd w:val="clear" w:color="auto" w:fill="FFFFFF"/>
        <w:spacing w:before="100" w:beforeAutospacing="1" w:after="0" w:line="240" w:lineRule="auto"/>
        <w:ind w:right="90"/>
        <w:rPr>
          <w:rFonts w:ascii="Cambria" w:hAnsi="Cambria"/>
          <w:b/>
        </w:rPr>
      </w:pPr>
      <w:r w:rsidRPr="00136115">
        <w:rPr>
          <w:rFonts w:ascii="Cambria" w:hAnsi="Cambria"/>
          <w:b/>
        </w:rPr>
        <w:t xml:space="preserve">I’ve included the following with my </w:t>
      </w:r>
      <w:r w:rsidR="0066243B" w:rsidRPr="00136115">
        <w:rPr>
          <w:rFonts w:ascii="Cambria" w:hAnsi="Cambria"/>
          <w:b/>
        </w:rPr>
        <w:t>APPLICATION FORM</w:t>
      </w:r>
      <w:r w:rsidRPr="00136115">
        <w:rPr>
          <w:rFonts w:ascii="Cambria" w:hAnsi="Cambria"/>
          <w:b/>
        </w:rPr>
        <w:t>:</w:t>
      </w:r>
    </w:p>
    <w:p w14:paraId="6865A62E" w14:textId="77777777" w:rsidR="00136115" w:rsidRPr="00136115" w:rsidRDefault="00136115" w:rsidP="00136115">
      <w:pPr>
        <w:shd w:val="clear" w:color="auto" w:fill="FFFFFF"/>
        <w:spacing w:after="0" w:line="240" w:lineRule="auto"/>
        <w:ind w:right="90"/>
        <w:rPr>
          <w:rFonts w:ascii="Cambria" w:hAnsi="Cambria"/>
          <w:b/>
        </w:rPr>
      </w:pPr>
    </w:p>
    <w:p w14:paraId="782D62F5" w14:textId="05C8553A" w:rsidR="00AF175A" w:rsidRPr="00136115" w:rsidRDefault="0061595F" w:rsidP="00136115">
      <w:pPr>
        <w:shd w:val="clear" w:color="auto" w:fill="FFFFFF"/>
        <w:spacing w:after="0" w:line="240" w:lineRule="auto"/>
        <w:ind w:left="567" w:right="90" w:hanging="283"/>
        <w:rPr>
          <w:rFonts w:eastAsia="Times New Roman" w:cs="Arial"/>
          <w:bCs/>
          <w:color w:val="262626" w:themeColor="text1" w:themeTint="D9"/>
          <w:lang w:eastAsia="en-CA"/>
        </w:rPr>
      </w:pPr>
      <w:r w:rsidRPr="0013611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6115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136115">
        <w:rPr>
          <w:rFonts w:cs="Arial"/>
        </w:rPr>
        <w:fldChar w:fldCharType="end"/>
      </w:r>
      <w:r w:rsidRPr="00136115">
        <w:rPr>
          <w:rFonts w:cs="Arial"/>
        </w:rPr>
        <w:t xml:space="preserve">  </w:t>
      </w:r>
      <w:r w:rsidR="00AF175A" w:rsidRPr="00136115">
        <w:rPr>
          <w:rFonts w:eastAsia="Times New Roman" w:cs="Arial"/>
          <w:bCs/>
          <w:color w:val="262626" w:themeColor="text1" w:themeTint="D9"/>
          <w:u w:val="single"/>
          <w:lang w:eastAsia="en-CA"/>
        </w:rPr>
        <w:t>Letter of Reference</w:t>
      </w:r>
      <w:r w:rsidR="00AF175A" w:rsidRPr="00136115">
        <w:rPr>
          <w:rFonts w:eastAsia="Times New Roman" w:cs="Arial"/>
          <w:bCs/>
          <w:color w:val="262626" w:themeColor="text1" w:themeTint="D9"/>
          <w:lang w:eastAsia="en-CA"/>
        </w:rPr>
        <w:t xml:space="preserve"> </w:t>
      </w:r>
      <w:r w:rsidR="008413DE" w:rsidRPr="00136115">
        <w:rPr>
          <w:rFonts w:eastAsia="Times New Roman" w:cs="Arial"/>
          <w:bCs/>
          <w:color w:val="262626" w:themeColor="text1" w:themeTint="D9"/>
          <w:lang w:eastAsia="en-CA"/>
        </w:rPr>
        <w:t>from individual(s) who can describe and endorse your efforts at school and in the community</w:t>
      </w:r>
      <w:r w:rsidR="00041251" w:rsidRPr="00136115">
        <w:rPr>
          <w:rFonts w:eastAsia="Times New Roman" w:cs="Arial"/>
          <w:bCs/>
          <w:color w:val="262626" w:themeColor="text1" w:themeTint="D9"/>
          <w:lang w:eastAsia="en-CA"/>
        </w:rPr>
        <w:t xml:space="preserve">.  </w:t>
      </w:r>
    </w:p>
    <w:p w14:paraId="02F1C3E4" w14:textId="3C5948C0" w:rsidR="008413DE" w:rsidRPr="00136115" w:rsidRDefault="008413DE" w:rsidP="00136115">
      <w:pPr>
        <w:shd w:val="clear" w:color="auto" w:fill="FFFFFF"/>
        <w:spacing w:before="120" w:after="120" w:line="240" w:lineRule="auto"/>
        <w:ind w:left="540" w:right="90" w:hanging="256"/>
        <w:rPr>
          <w:rFonts w:eastAsia="Times New Roman" w:cs="Arial"/>
          <w:bCs/>
          <w:color w:val="262626" w:themeColor="text1" w:themeTint="D9"/>
          <w:lang w:eastAsia="en-CA"/>
        </w:rPr>
      </w:pPr>
      <w:r w:rsidRPr="0013611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6115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136115">
        <w:rPr>
          <w:rFonts w:cs="Arial"/>
        </w:rPr>
        <w:fldChar w:fldCharType="end"/>
      </w:r>
      <w:r w:rsidRPr="00136115">
        <w:rPr>
          <w:rFonts w:cs="Arial"/>
        </w:rPr>
        <w:t xml:space="preserve">  </w:t>
      </w:r>
      <w:r w:rsidRPr="00136115">
        <w:rPr>
          <w:rFonts w:eastAsia="Times New Roman" w:cs="Arial"/>
          <w:bCs/>
          <w:color w:val="262626" w:themeColor="text1" w:themeTint="D9"/>
          <w:lang w:eastAsia="en-CA"/>
        </w:rPr>
        <w:t xml:space="preserve">SD62 </w:t>
      </w:r>
      <w:r w:rsidRPr="00FB715D">
        <w:rPr>
          <w:rFonts w:eastAsia="Times New Roman" w:cs="Arial"/>
          <w:bCs/>
          <w:color w:val="262626" w:themeColor="text1" w:themeTint="D9"/>
          <w:u w:val="single"/>
          <w:lang w:eastAsia="en-CA"/>
        </w:rPr>
        <w:t>Confirmation of an IEP</w:t>
      </w:r>
      <w:r w:rsidRPr="00136115">
        <w:rPr>
          <w:rFonts w:eastAsia="Times New Roman" w:cs="Arial"/>
          <w:bCs/>
          <w:color w:val="262626" w:themeColor="text1" w:themeTint="D9"/>
          <w:lang w:eastAsia="en-CA"/>
        </w:rPr>
        <w:t xml:space="preserve"> for this Academic Year at EMCS</w:t>
      </w:r>
    </w:p>
    <w:p w14:paraId="67CE042B" w14:textId="1EA63ABF" w:rsidR="008413DE" w:rsidRPr="00136115" w:rsidRDefault="0061595F" w:rsidP="00136115">
      <w:pPr>
        <w:shd w:val="clear" w:color="auto" w:fill="FFFFFF"/>
        <w:spacing w:after="0" w:line="240" w:lineRule="auto"/>
        <w:ind w:left="567" w:right="90" w:hanging="283"/>
        <w:rPr>
          <w:rFonts w:eastAsia="Times New Roman" w:cs="Arial"/>
          <w:bCs/>
          <w:color w:val="262626" w:themeColor="text1" w:themeTint="D9"/>
          <w:lang w:eastAsia="en-CA"/>
        </w:rPr>
      </w:pPr>
      <w:r w:rsidRPr="0013611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6115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136115">
        <w:rPr>
          <w:rFonts w:cs="Arial"/>
        </w:rPr>
        <w:fldChar w:fldCharType="end"/>
      </w:r>
      <w:r w:rsidRPr="00136115">
        <w:rPr>
          <w:rFonts w:cs="Arial"/>
        </w:rPr>
        <w:t xml:space="preserve"> </w:t>
      </w:r>
      <w:r w:rsidR="00B908B6" w:rsidRPr="00136115">
        <w:rPr>
          <w:rFonts w:cs="Arial"/>
        </w:rPr>
        <w:t xml:space="preserve"> </w:t>
      </w:r>
      <w:r w:rsidR="003745AB" w:rsidRPr="00136115">
        <w:rPr>
          <w:rFonts w:eastAsia="Times New Roman" w:cs="Arial"/>
          <w:bCs/>
          <w:color w:val="262626" w:themeColor="text1" w:themeTint="D9"/>
          <w:u w:val="single"/>
          <w:lang w:eastAsia="en-CA"/>
        </w:rPr>
        <w:t>Personal Essay</w:t>
      </w:r>
      <w:r w:rsidR="003745AB" w:rsidRPr="00136115">
        <w:rPr>
          <w:rFonts w:eastAsia="Times New Roman" w:cs="Arial"/>
          <w:bCs/>
          <w:color w:val="262626" w:themeColor="text1" w:themeTint="D9"/>
          <w:lang w:eastAsia="en-CA"/>
        </w:rPr>
        <w:t xml:space="preserve"> </w:t>
      </w:r>
      <w:r w:rsidR="008413DE" w:rsidRPr="00136115">
        <w:rPr>
          <w:rFonts w:eastAsia="Times New Roman" w:cs="Arial"/>
          <w:bCs/>
          <w:color w:val="262626" w:themeColor="text1" w:themeTint="D9"/>
          <w:lang w:eastAsia="en-CA"/>
        </w:rPr>
        <w:t>on your plan for the year after your EMCS Graduation and how it will help you enhance your ability to live a healthy, happy</w:t>
      </w:r>
      <w:r w:rsidR="00CB3400">
        <w:rPr>
          <w:rFonts w:eastAsia="Times New Roman" w:cs="Arial"/>
          <w:bCs/>
          <w:color w:val="262626" w:themeColor="text1" w:themeTint="D9"/>
          <w:lang w:eastAsia="en-CA"/>
        </w:rPr>
        <w:t>, fulfilling and</w:t>
      </w:r>
      <w:r w:rsidR="008413DE" w:rsidRPr="00136115">
        <w:rPr>
          <w:rFonts w:eastAsia="Times New Roman" w:cs="Arial"/>
          <w:bCs/>
          <w:color w:val="262626" w:themeColor="text1" w:themeTint="D9"/>
          <w:lang w:eastAsia="en-CA"/>
        </w:rPr>
        <w:t xml:space="preserve"> inclusive life.  (approximately 600-800 words) </w:t>
      </w:r>
    </w:p>
    <w:p w14:paraId="2220893B" w14:textId="46782752" w:rsidR="00B908B6" w:rsidRPr="00136115" w:rsidRDefault="00B908B6" w:rsidP="00CB3400">
      <w:pPr>
        <w:shd w:val="clear" w:color="auto" w:fill="FFFFFF"/>
        <w:spacing w:after="0" w:line="240" w:lineRule="auto"/>
        <w:ind w:left="567" w:right="90" w:hanging="283"/>
        <w:rPr>
          <w:rFonts w:eastAsia="Times New Roman" w:cs="Arial"/>
          <w:bCs/>
          <w:color w:val="262626" w:themeColor="text1" w:themeTint="D9"/>
          <w:lang w:eastAsia="en-CA"/>
        </w:rPr>
      </w:pPr>
      <w:r w:rsidRPr="0013611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6115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136115">
        <w:rPr>
          <w:rFonts w:cs="Arial"/>
        </w:rPr>
        <w:fldChar w:fldCharType="end"/>
      </w:r>
      <w:r w:rsidRPr="00136115">
        <w:rPr>
          <w:rFonts w:cs="Arial"/>
        </w:rPr>
        <w:t xml:space="preserve">  </w:t>
      </w:r>
      <w:r w:rsidR="0066243B" w:rsidRPr="00136115">
        <w:rPr>
          <w:rFonts w:eastAsia="Times New Roman" w:cs="Arial"/>
          <w:bCs/>
          <w:color w:val="262626" w:themeColor="text1" w:themeTint="D9"/>
          <w:u w:val="single"/>
          <w:lang w:eastAsia="en-CA"/>
        </w:rPr>
        <w:t>Any O</w:t>
      </w:r>
      <w:r w:rsidRPr="00136115">
        <w:rPr>
          <w:rFonts w:eastAsia="Times New Roman" w:cs="Arial"/>
          <w:bCs/>
          <w:color w:val="262626" w:themeColor="text1" w:themeTint="D9"/>
          <w:u w:val="single"/>
          <w:lang w:eastAsia="en-CA"/>
        </w:rPr>
        <w:t>ther Items</w:t>
      </w:r>
      <w:r w:rsidRPr="00136115">
        <w:rPr>
          <w:rFonts w:eastAsia="Times New Roman" w:cs="Arial"/>
          <w:bCs/>
          <w:color w:val="262626" w:themeColor="text1" w:themeTint="D9"/>
          <w:lang w:eastAsia="en-CA"/>
        </w:rPr>
        <w:t xml:space="preserve"> which demonstrate </w:t>
      </w:r>
      <w:r w:rsidR="008413DE" w:rsidRPr="00136115">
        <w:rPr>
          <w:rFonts w:eastAsia="Times New Roman" w:cs="Arial"/>
          <w:bCs/>
          <w:color w:val="262626" w:themeColor="text1" w:themeTint="D9"/>
          <w:lang w:eastAsia="en-CA"/>
        </w:rPr>
        <w:t>your worthiness of this award</w:t>
      </w:r>
      <w:r w:rsidRPr="00136115">
        <w:rPr>
          <w:rFonts w:eastAsia="Times New Roman" w:cs="Arial"/>
          <w:bCs/>
          <w:color w:val="262626" w:themeColor="text1" w:themeTint="D9"/>
          <w:lang w:eastAsia="en-CA"/>
        </w:rPr>
        <w:t xml:space="preserve"> (Optional).  </w:t>
      </w:r>
    </w:p>
    <w:p w14:paraId="306EB4F3" w14:textId="77777777" w:rsidR="00B908B6" w:rsidRPr="0061595F" w:rsidRDefault="00B908B6" w:rsidP="0061595F">
      <w:pPr>
        <w:shd w:val="clear" w:color="auto" w:fill="FFFFFF"/>
        <w:spacing w:before="60" w:after="0" w:line="240" w:lineRule="auto"/>
        <w:ind w:left="720" w:right="90" w:hanging="36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</w:p>
    <w:sectPr w:rsidR="00B908B6" w:rsidRPr="0061595F" w:rsidSect="00777EBE">
      <w:pgSz w:w="12240" w:h="15840"/>
      <w:pgMar w:top="990" w:right="1440" w:bottom="28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A89F" w14:textId="77777777" w:rsidR="00777EBE" w:rsidRDefault="00777EBE" w:rsidP="005F2249">
      <w:pPr>
        <w:spacing w:after="0" w:line="240" w:lineRule="auto"/>
      </w:pPr>
      <w:r>
        <w:separator/>
      </w:r>
    </w:p>
  </w:endnote>
  <w:endnote w:type="continuationSeparator" w:id="0">
    <w:p w14:paraId="0D41F34B" w14:textId="77777777" w:rsidR="00777EBE" w:rsidRDefault="00777EBE" w:rsidP="005F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F278" w14:textId="77777777" w:rsidR="00777EBE" w:rsidRDefault="00777EBE" w:rsidP="005F2249">
      <w:pPr>
        <w:spacing w:after="0" w:line="240" w:lineRule="auto"/>
      </w:pPr>
      <w:r>
        <w:separator/>
      </w:r>
    </w:p>
  </w:footnote>
  <w:footnote w:type="continuationSeparator" w:id="0">
    <w:p w14:paraId="5CB8B09A" w14:textId="77777777" w:rsidR="00777EBE" w:rsidRDefault="00777EBE" w:rsidP="005F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E37"/>
    <w:multiLevelType w:val="hybridMultilevel"/>
    <w:tmpl w:val="BA2A6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E50"/>
    <w:multiLevelType w:val="hybridMultilevel"/>
    <w:tmpl w:val="D9E819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22762"/>
    <w:multiLevelType w:val="hybridMultilevel"/>
    <w:tmpl w:val="048E31D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B730F3"/>
    <w:multiLevelType w:val="hybridMultilevel"/>
    <w:tmpl w:val="E9005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E6C"/>
    <w:multiLevelType w:val="hybridMultilevel"/>
    <w:tmpl w:val="806C58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856EC"/>
    <w:multiLevelType w:val="hybridMultilevel"/>
    <w:tmpl w:val="E468F7D4"/>
    <w:lvl w:ilvl="0" w:tplc="0D70E75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D72A4"/>
    <w:multiLevelType w:val="hybridMultilevel"/>
    <w:tmpl w:val="B46E8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4C45"/>
    <w:multiLevelType w:val="hybridMultilevel"/>
    <w:tmpl w:val="4CCC9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7BFD"/>
    <w:multiLevelType w:val="hybridMultilevel"/>
    <w:tmpl w:val="C84243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6A5681"/>
    <w:multiLevelType w:val="hybridMultilevel"/>
    <w:tmpl w:val="BEC63C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041D24"/>
    <w:multiLevelType w:val="hybridMultilevel"/>
    <w:tmpl w:val="4A8A2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C749F"/>
    <w:multiLevelType w:val="hybridMultilevel"/>
    <w:tmpl w:val="A95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61BE3"/>
    <w:multiLevelType w:val="hybridMultilevel"/>
    <w:tmpl w:val="F3128F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B92FF0"/>
    <w:multiLevelType w:val="hybridMultilevel"/>
    <w:tmpl w:val="E67A8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143DB"/>
    <w:multiLevelType w:val="hybridMultilevel"/>
    <w:tmpl w:val="B8EA5D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36C9F"/>
    <w:multiLevelType w:val="hybridMultilevel"/>
    <w:tmpl w:val="A23C7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C000D"/>
    <w:multiLevelType w:val="hybridMultilevel"/>
    <w:tmpl w:val="3C76E5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775B0F"/>
    <w:multiLevelType w:val="hybridMultilevel"/>
    <w:tmpl w:val="54907B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8C0C1D"/>
    <w:multiLevelType w:val="hybridMultilevel"/>
    <w:tmpl w:val="B51EC1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217051"/>
    <w:multiLevelType w:val="hybridMultilevel"/>
    <w:tmpl w:val="4A727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286A"/>
    <w:multiLevelType w:val="hybridMultilevel"/>
    <w:tmpl w:val="4CE084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DA119A"/>
    <w:multiLevelType w:val="hybridMultilevel"/>
    <w:tmpl w:val="E91A24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73B24"/>
    <w:multiLevelType w:val="hybridMultilevel"/>
    <w:tmpl w:val="8CB448C4"/>
    <w:lvl w:ilvl="0" w:tplc="A6E8C510">
      <w:numFmt w:val="bullet"/>
      <w:lvlText w:val=""/>
      <w:lvlJc w:val="left"/>
      <w:pPr>
        <w:ind w:left="9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04FDE"/>
    <w:multiLevelType w:val="hybridMultilevel"/>
    <w:tmpl w:val="A150E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229E5"/>
    <w:multiLevelType w:val="hybridMultilevel"/>
    <w:tmpl w:val="C874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B33DB"/>
    <w:multiLevelType w:val="multilevel"/>
    <w:tmpl w:val="1AE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3765C8"/>
    <w:multiLevelType w:val="hybridMultilevel"/>
    <w:tmpl w:val="D9C0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580598">
    <w:abstractNumId w:val="25"/>
  </w:num>
  <w:num w:numId="2" w16cid:durableId="593514083">
    <w:abstractNumId w:val="16"/>
  </w:num>
  <w:num w:numId="3" w16cid:durableId="665941616">
    <w:abstractNumId w:val="18"/>
  </w:num>
  <w:num w:numId="4" w16cid:durableId="364213090">
    <w:abstractNumId w:val="12"/>
  </w:num>
  <w:num w:numId="5" w16cid:durableId="1607419546">
    <w:abstractNumId w:val="1"/>
  </w:num>
  <w:num w:numId="6" w16cid:durableId="197209532">
    <w:abstractNumId w:val="20"/>
  </w:num>
  <w:num w:numId="7" w16cid:durableId="592399762">
    <w:abstractNumId w:val="4"/>
  </w:num>
  <w:num w:numId="8" w16cid:durableId="1025599201">
    <w:abstractNumId w:val="5"/>
  </w:num>
  <w:num w:numId="9" w16cid:durableId="108358270">
    <w:abstractNumId w:val="3"/>
  </w:num>
  <w:num w:numId="10" w16cid:durableId="385223199">
    <w:abstractNumId w:val="14"/>
  </w:num>
  <w:num w:numId="11" w16cid:durableId="87966125">
    <w:abstractNumId w:val="21"/>
  </w:num>
  <w:num w:numId="12" w16cid:durableId="1185097647">
    <w:abstractNumId w:val="13"/>
  </w:num>
  <w:num w:numId="13" w16cid:durableId="867378086">
    <w:abstractNumId w:val="0"/>
  </w:num>
  <w:num w:numId="14" w16cid:durableId="456946488">
    <w:abstractNumId w:val="23"/>
  </w:num>
  <w:num w:numId="15" w16cid:durableId="1082795983">
    <w:abstractNumId w:val="26"/>
  </w:num>
  <w:num w:numId="16" w16cid:durableId="815613205">
    <w:abstractNumId w:val="2"/>
  </w:num>
  <w:num w:numId="17" w16cid:durableId="1351643296">
    <w:abstractNumId w:val="6"/>
  </w:num>
  <w:num w:numId="18" w16cid:durableId="49039325">
    <w:abstractNumId w:val="7"/>
  </w:num>
  <w:num w:numId="19" w16cid:durableId="1885169800">
    <w:abstractNumId w:val="15"/>
  </w:num>
  <w:num w:numId="20" w16cid:durableId="439686394">
    <w:abstractNumId w:val="19"/>
  </w:num>
  <w:num w:numId="21" w16cid:durableId="873542677">
    <w:abstractNumId w:val="10"/>
  </w:num>
  <w:num w:numId="22" w16cid:durableId="1473255247">
    <w:abstractNumId w:val="24"/>
  </w:num>
  <w:num w:numId="23" w16cid:durableId="1914581918">
    <w:abstractNumId w:val="17"/>
  </w:num>
  <w:num w:numId="24" w16cid:durableId="1252275434">
    <w:abstractNumId w:val="8"/>
  </w:num>
  <w:num w:numId="25" w16cid:durableId="622812418">
    <w:abstractNumId w:val="9"/>
  </w:num>
  <w:num w:numId="26" w16cid:durableId="979505732">
    <w:abstractNumId w:val="11"/>
  </w:num>
  <w:num w:numId="27" w16cid:durableId="8509977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E7"/>
    <w:rsid w:val="000015AC"/>
    <w:rsid w:val="0000470E"/>
    <w:rsid w:val="000150A1"/>
    <w:rsid w:val="00021C86"/>
    <w:rsid w:val="0002626D"/>
    <w:rsid w:val="000315DF"/>
    <w:rsid w:val="00037845"/>
    <w:rsid w:val="00041251"/>
    <w:rsid w:val="000503F3"/>
    <w:rsid w:val="00072EF7"/>
    <w:rsid w:val="000738A0"/>
    <w:rsid w:val="000744E2"/>
    <w:rsid w:val="00081EF4"/>
    <w:rsid w:val="00090619"/>
    <w:rsid w:val="00093D2B"/>
    <w:rsid w:val="000A1EFF"/>
    <w:rsid w:val="000A7E24"/>
    <w:rsid w:val="000C1718"/>
    <w:rsid w:val="000E057F"/>
    <w:rsid w:val="000E15DD"/>
    <w:rsid w:val="000E42FF"/>
    <w:rsid w:val="000E4A8E"/>
    <w:rsid w:val="001116C3"/>
    <w:rsid w:val="00116745"/>
    <w:rsid w:val="00133E76"/>
    <w:rsid w:val="00136115"/>
    <w:rsid w:val="00140230"/>
    <w:rsid w:val="00141172"/>
    <w:rsid w:val="00145382"/>
    <w:rsid w:val="00180B22"/>
    <w:rsid w:val="0019200D"/>
    <w:rsid w:val="00192126"/>
    <w:rsid w:val="00195CF5"/>
    <w:rsid w:val="00196779"/>
    <w:rsid w:val="001B2F42"/>
    <w:rsid w:val="001C2521"/>
    <w:rsid w:val="001C5831"/>
    <w:rsid w:val="001D30D6"/>
    <w:rsid w:val="001E334A"/>
    <w:rsid w:val="002016E4"/>
    <w:rsid w:val="00205599"/>
    <w:rsid w:val="002128EB"/>
    <w:rsid w:val="0022419C"/>
    <w:rsid w:val="00227537"/>
    <w:rsid w:val="002448EB"/>
    <w:rsid w:val="00244FB2"/>
    <w:rsid w:val="00245DD5"/>
    <w:rsid w:val="00246988"/>
    <w:rsid w:val="00253764"/>
    <w:rsid w:val="00265B0C"/>
    <w:rsid w:val="00273484"/>
    <w:rsid w:val="0029043D"/>
    <w:rsid w:val="00290D6A"/>
    <w:rsid w:val="002B6054"/>
    <w:rsid w:val="002B7D68"/>
    <w:rsid w:val="002C29E0"/>
    <w:rsid w:val="002C3CE9"/>
    <w:rsid w:val="002D3387"/>
    <w:rsid w:val="002D349A"/>
    <w:rsid w:val="002D355B"/>
    <w:rsid w:val="002E1B09"/>
    <w:rsid w:val="002E466C"/>
    <w:rsid w:val="00326CB7"/>
    <w:rsid w:val="003276C0"/>
    <w:rsid w:val="003530AB"/>
    <w:rsid w:val="00354A3D"/>
    <w:rsid w:val="00354F45"/>
    <w:rsid w:val="00357CC9"/>
    <w:rsid w:val="003745AB"/>
    <w:rsid w:val="00380053"/>
    <w:rsid w:val="003914D3"/>
    <w:rsid w:val="003937E4"/>
    <w:rsid w:val="00394314"/>
    <w:rsid w:val="003A6B28"/>
    <w:rsid w:val="003B0DDC"/>
    <w:rsid w:val="003C3FD6"/>
    <w:rsid w:val="003D0EC8"/>
    <w:rsid w:val="003D1AEF"/>
    <w:rsid w:val="003D1C44"/>
    <w:rsid w:val="003D24E7"/>
    <w:rsid w:val="003D3769"/>
    <w:rsid w:val="0042178D"/>
    <w:rsid w:val="00437ABC"/>
    <w:rsid w:val="004517B2"/>
    <w:rsid w:val="004543CE"/>
    <w:rsid w:val="00461114"/>
    <w:rsid w:val="00461660"/>
    <w:rsid w:val="00470084"/>
    <w:rsid w:val="00484D61"/>
    <w:rsid w:val="004A2F18"/>
    <w:rsid w:val="004A32C5"/>
    <w:rsid w:val="004A3A73"/>
    <w:rsid w:val="004B3771"/>
    <w:rsid w:val="004E366B"/>
    <w:rsid w:val="004E5158"/>
    <w:rsid w:val="004F6F9B"/>
    <w:rsid w:val="0051215E"/>
    <w:rsid w:val="00515183"/>
    <w:rsid w:val="00530BA6"/>
    <w:rsid w:val="00540CB0"/>
    <w:rsid w:val="005443FC"/>
    <w:rsid w:val="005543A4"/>
    <w:rsid w:val="00576F14"/>
    <w:rsid w:val="00582456"/>
    <w:rsid w:val="00592918"/>
    <w:rsid w:val="00593915"/>
    <w:rsid w:val="00595DC1"/>
    <w:rsid w:val="005A20AB"/>
    <w:rsid w:val="005A5808"/>
    <w:rsid w:val="005B7F67"/>
    <w:rsid w:val="005C75F5"/>
    <w:rsid w:val="005D3F4F"/>
    <w:rsid w:val="005E0CA4"/>
    <w:rsid w:val="005F2249"/>
    <w:rsid w:val="0061595F"/>
    <w:rsid w:val="0061701B"/>
    <w:rsid w:val="00620DAE"/>
    <w:rsid w:val="00622A8C"/>
    <w:rsid w:val="0062459D"/>
    <w:rsid w:val="00633D15"/>
    <w:rsid w:val="00636127"/>
    <w:rsid w:val="00636D55"/>
    <w:rsid w:val="00642140"/>
    <w:rsid w:val="0065189E"/>
    <w:rsid w:val="0066243B"/>
    <w:rsid w:val="0066684D"/>
    <w:rsid w:val="00666880"/>
    <w:rsid w:val="006728C0"/>
    <w:rsid w:val="00680C1A"/>
    <w:rsid w:val="00687CE7"/>
    <w:rsid w:val="00694383"/>
    <w:rsid w:val="006C62C5"/>
    <w:rsid w:val="006C6E94"/>
    <w:rsid w:val="006D075B"/>
    <w:rsid w:val="006D4266"/>
    <w:rsid w:val="006E5801"/>
    <w:rsid w:val="006E71EB"/>
    <w:rsid w:val="006F06BC"/>
    <w:rsid w:val="00704613"/>
    <w:rsid w:val="007166DD"/>
    <w:rsid w:val="0071701A"/>
    <w:rsid w:val="00732E88"/>
    <w:rsid w:val="007332EC"/>
    <w:rsid w:val="00737306"/>
    <w:rsid w:val="00742B49"/>
    <w:rsid w:val="007434B5"/>
    <w:rsid w:val="00761D20"/>
    <w:rsid w:val="00761E3F"/>
    <w:rsid w:val="007678EF"/>
    <w:rsid w:val="00772E1E"/>
    <w:rsid w:val="007758AF"/>
    <w:rsid w:val="00777EBE"/>
    <w:rsid w:val="00790D95"/>
    <w:rsid w:val="007921FB"/>
    <w:rsid w:val="00792F65"/>
    <w:rsid w:val="007A6011"/>
    <w:rsid w:val="007C5E09"/>
    <w:rsid w:val="007F494E"/>
    <w:rsid w:val="00813FCE"/>
    <w:rsid w:val="00816194"/>
    <w:rsid w:val="00821D96"/>
    <w:rsid w:val="0083042B"/>
    <w:rsid w:val="008333A0"/>
    <w:rsid w:val="008413DE"/>
    <w:rsid w:val="00865E76"/>
    <w:rsid w:val="0087718D"/>
    <w:rsid w:val="00891608"/>
    <w:rsid w:val="00893C16"/>
    <w:rsid w:val="00896C5A"/>
    <w:rsid w:val="008A0628"/>
    <w:rsid w:val="008B238B"/>
    <w:rsid w:val="008C0790"/>
    <w:rsid w:val="008C30F2"/>
    <w:rsid w:val="008D0076"/>
    <w:rsid w:val="008D6CDC"/>
    <w:rsid w:val="008E5DE6"/>
    <w:rsid w:val="00911C23"/>
    <w:rsid w:val="00914209"/>
    <w:rsid w:val="009209CD"/>
    <w:rsid w:val="00925759"/>
    <w:rsid w:val="00931F6F"/>
    <w:rsid w:val="009349BF"/>
    <w:rsid w:val="00935A92"/>
    <w:rsid w:val="0095424E"/>
    <w:rsid w:val="0096062D"/>
    <w:rsid w:val="00962E9A"/>
    <w:rsid w:val="00963243"/>
    <w:rsid w:val="00972A98"/>
    <w:rsid w:val="00982648"/>
    <w:rsid w:val="00993ABA"/>
    <w:rsid w:val="00996F20"/>
    <w:rsid w:val="009A5319"/>
    <w:rsid w:val="009B48FD"/>
    <w:rsid w:val="009B72FA"/>
    <w:rsid w:val="009D72D5"/>
    <w:rsid w:val="009E39B7"/>
    <w:rsid w:val="00A01195"/>
    <w:rsid w:val="00A13C39"/>
    <w:rsid w:val="00A21D5B"/>
    <w:rsid w:val="00A6211F"/>
    <w:rsid w:val="00A72225"/>
    <w:rsid w:val="00A743FB"/>
    <w:rsid w:val="00A9569E"/>
    <w:rsid w:val="00AA40DD"/>
    <w:rsid w:val="00AA6C24"/>
    <w:rsid w:val="00AB7441"/>
    <w:rsid w:val="00AC6CFE"/>
    <w:rsid w:val="00AD4B99"/>
    <w:rsid w:val="00AD71B2"/>
    <w:rsid w:val="00AF175A"/>
    <w:rsid w:val="00B035E7"/>
    <w:rsid w:val="00B0771F"/>
    <w:rsid w:val="00B1677E"/>
    <w:rsid w:val="00B174CE"/>
    <w:rsid w:val="00B25FC6"/>
    <w:rsid w:val="00B26516"/>
    <w:rsid w:val="00B27A03"/>
    <w:rsid w:val="00B32F1F"/>
    <w:rsid w:val="00B33B8C"/>
    <w:rsid w:val="00B3504B"/>
    <w:rsid w:val="00B474E5"/>
    <w:rsid w:val="00B54D3C"/>
    <w:rsid w:val="00B72E42"/>
    <w:rsid w:val="00B82FBB"/>
    <w:rsid w:val="00B908B6"/>
    <w:rsid w:val="00BA4783"/>
    <w:rsid w:val="00BB571F"/>
    <w:rsid w:val="00BB66D2"/>
    <w:rsid w:val="00BC0786"/>
    <w:rsid w:val="00BC3645"/>
    <w:rsid w:val="00BD52E8"/>
    <w:rsid w:val="00BF27B7"/>
    <w:rsid w:val="00C00C98"/>
    <w:rsid w:val="00C45B87"/>
    <w:rsid w:val="00C60906"/>
    <w:rsid w:val="00C60C59"/>
    <w:rsid w:val="00C648CE"/>
    <w:rsid w:val="00C8077A"/>
    <w:rsid w:val="00C87307"/>
    <w:rsid w:val="00CA1B71"/>
    <w:rsid w:val="00CA6B61"/>
    <w:rsid w:val="00CB3400"/>
    <w:rsid w:val="00CC1C36"/>
    <w:rsid w:val="00CD351B"/>
    <w:rsid w:val="00CF40F3"/>
    <w:rsid w:val="00D145E1"/>
    <w:rsid w:val="00D148E3"/>
    <w:rsid w:val="00D34907"/>
    <w:rsid w:val="00D4476E"/>
    <w:rsid w:val="00D46D43"/>
    <w:rsid w:val="00D54605"/>
    <w:rsid w:val="00D62F08"/>
    <w:rsid w:val="00D77E29"/>
    <w:rsid w:val="00D82E9B"/>
    <w:rsid w:val="00D95AFE"/>
    <w:rsid w:val="00DA25F5"/>
    <w:rsid w:val="00DA306A"/>
    <w:rsid w:val="00DA710E"/>
    <w:rsid w:val="00DB719D"/>
    <w:rsid w:val="00DD1DE8"/>
    <w:rsid w:val="00DD2D2C"/>
    <w:rsid w:val="00DE0284"/>
    <w:rsid w:val="00DE6D07"/>
    <w:rsid w:val="00E00252"/>
    <w:rsid w:val="00E11CAB"/>
    <w:rsid w:val="00E155ED"/>
    <w:rsid w:val="00E2344C"/>
    <w:rsid w:val="00E24AC0"/>
    <w:rsid w:val="00E33FFF"/>
    <w:rsid w:val="00E40CEE"/>
    <w:rsid w:val="00E52C00"/>
    <w:rsid w:val="00E53399"/>
    <w:rsid w:val="00E83F3C"/>
    <w:rsid w:val="00E8651F"/>
    <w:rsid w:val="00E90A68"/>
    <w:rsid w:val="00E91497"/>
    <w:rsid w:val="00E93FDA"/>
    <w:rsid w:val="00EB3BD6"/>
    <w:rsid w:val="00EB4101"/>
    <w:rsid w:val="00EB4607"/>
    <w:rsid w:val="00EB747C"/>
    <w:rsid w:val="00ED3C88"/>
    <w:rsid w:val="00EE4EA0"/>
    <w:rsid w:val="00F023BD"/>
    <w:rsid w:val="00F23392"/>
    <w:rsid w:val="00F33E2D"/>
    <w:rsid w:val="00F34DF5"/>
    <w:rsid w:val="00F372A5"/>
    <w:rsid w:val="00F636A5"/>
    <w:rsid w:val="00F74928"/>
    <w:rsid w:val="00F80766"/>
    <w:rsid w:val="00F86119"/>
    <w:rsid w:val="00F931CD"/>
    <w:rsid w:val="00FB04E4"/>
    <w:rsid w:val="00FB715D"/>
    <w:rsid w:val="00FC2E0E"/>
    <w:rsid w:val="00FC353C"/>
    <w:rsid w:val="00FC584D"/>
    <w:rsid w:val="00FD7EAE"/>
    <w:rsid w:val="00FE2FFE"/>
    <w:rsid w:val="00FE4999"/>
    <w:rsid w:val="00FE6221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1F10D"/>
  <w15:chartTrackingRefBased/>
  <w15:docId w15:val="{13021303-FE7F-4AF5-B24A-73A8ABB5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46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607"/>
    <w:rPr>
      <w:color w:val="808080"/>
      <w:shd w:val="clear" w:color="auto" w:fill="E6E6E6"/>
    </w:rPr>
  </w:style>
  <w:style w:type="paragraph" w:customStyle="1" w:styleId="ContentHeader1">
    <w:name w:val="Content Header 1"/>
    <w:basedOn w:val="Normal"/>
    <w:rsid w:val="0061595F"/>
    <w:pPr>
      <w:spacing w:before="480" w:after="240" w:line="240" w:lineRule="auto"/>
      <w:ind w:left="1083" w:right="1809"/>
    </w:pPr>
    <w:rPr>
      <w:rFonts w:ascii="Arial" w:eastAsia="Times New Roman" w:hAnsi="Arial" w:cs="Arial"/>
      <w:b/>
      <w:sz w:val="28"/>
      <w:szCs w:val="28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2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ooke.sas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oke-sa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E8E7-7EEB-41D0-9597-4B71975A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</dc:creator>
  <cp:keywords/>
  <dc:description/>
  <cp:lastModifiedBy>Sherri Palle</cp:lastModifiedBy>
  <cp:revision>18</cp:revision>
  <cp:lastPrinted>2018-11-21T01:41:00Z</cp:lastPrinted>
  <dcterms:created xsi:type="dcterms:W3CDTF">2023-02-04T18:47:00Z</dcterms:created>
  <dcterms:modified xsi:type="dcterms:W3CDTF">2024-01-12T04:13:00Z</dcterms:modified>
</cp:coreProperties>
</file>